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71E7" w14:textId="77777777" w:rsidR="00343248" w:rsidRPr="0057257E" w:rsidRDefault="00343248" w:rsidP="00343248">
      <w:pPr>
        <w:rPr>
          <w:b/>
          <w:bCs/>
          <w:sz w:val="18"/>
          <w:szCs w:val="18"/>
        </w:rPr>
      </w:pPr>
      <w:r w:rsidRPr="0057257E">
        <w:rPr>
          <w:b/>
          <w:bCs/>
          <w:sz w:val="18"/>
          <w:szCs w:val="18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57257E" w14:paraId="1D914BBC" w14:textId="77777777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77D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7E4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57257E" w14:paraId="74B08295" w14:textId="77777777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1FF8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6187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F5DF6" w:rsidRPr="0057257E" w14:paraId="786EA625" w14:textId="77777777" w:rsidTr="002F5DF6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E88CA" w14:textId="77777777" w:rsidR="002F5DF6" w:rsidRPr="0057257E" w:rsidRDefault="002F5DF6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Proje Yürütücüsü</w:t>
            </w:r>
          </w:p>
          <w:p w14:paraId="21226E33" w14:textId="77777777" w:rsidR="002F5DF6" w:rsidRPr="0057257E" w:rsidRDefault="002F5DF6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7257E">
              <w:rPr>
                <w:color w:val="000000"/>
                <w:sz w:val="18"/>
                <w:szCs w:val="18"/>
              </w:rPr>
              <w:t>ORCID</w:t>
            </w:r>
            <w:proofErr w:type="spellEnd"/>
            <w:r w:rsidRPr="0057257E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5293" w14:textId="77777777" w:rsidR="002F5DF6" w:rsidRPr="0057257E" w:rsidRDefault="002F5DF6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F5DF6" w:rsidRPr="0057257E" w14:paraId="51F975C3" w14:textId="77777777" w:rsidTr="002F5DF6">
        <w:trPr>
          <w:trHeight w:val="36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C3FD" w14:textId="77777777" w:rsidR="002F5DF6" w:rsidRPr="0057257E" w:rsidRDefault="002F5DF6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A623" w14:textId="77777777" w:rsidR="002F5DF6" w:rsidRPr="0057257E" w:rsidRDefault="002F5DF6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57257E" w14:paraId="14B8C58A" w14:textId="77777777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AD01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02D" w14:textId="77777777" w:rsidR="00343248" w:rsidRPr="0057257E" w:rsidRDefault="007C7700" w:rsidP="007C7700">
            <w:pPr>
              <w:pStyle w:val="WW-NormalWeb1"/>
              <w:tabs>
                <w:tab w:val="left" w:pos="2130"/>
              </w:tabs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ab/>
            </w:r>
          </w:p>
        </w:tc>
      </w:tr>
      <w:tr w:rsidR="00343248" w:rsidRPr="0057257E" w14:paraId="344EB954" w14:textId="77777777" w:rsidTr="002F5DF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F289" w14:textId="77777777" w:rsidR="00343248" w:rsidRPr="0057257E" w:rsidRDefault="00661CDF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57257E">
              <w:rPr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3C7A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CB77" w14:textId="77777777" w:rsidR="00343248" w:rsidRPr="0057257E" w:rsidRDefault="00661CDF" w:rsidP="002F5DF6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57257E">
              <w:rPr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872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4CB1" w14:textId="77777777" w:rsidR="00343248" w:rsidRPr="0057257E" w:rsidRDefault="00343248" w:rsidP="002F5DF6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DC86" w14:textId="77777777" w:rsidR="00343248" w:rsidRPr="0057257E" w:rsidRDefault="00343248" w:rsidP="002F5DF6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B288B47" w14:textId="77777777" w:rsidR="00343248" w:rsidRPr="0057257E" w:rsidRDefault="00343248" w:rsidP="00343248">
      <w:pPr>
        <w:rPr>
          <w:bCs/>
          <w:sz w:val="18"/>
          <w:szCs w:val="18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8068CF" w:rsidRPr="0057257E" w14:paraId="35490674" w14:textId="77777777" w:rsidTr="002E0D9D">
        <w:trPr>
          <w:trHeight w:val="252"/>
        </w:trPr>
        <w:tc>
          <w:tcPr>
            <w:tcW w:w="2976" w:type="dxa"/>
          </w:tcPr>
          <w:p w14:paraId="6D7412BC" w14:textId="77777777" w:rsidR="008068CF" w:rsidRPr="0057257E" w:rsidRDefault="008068CF" w:rsidP="000D761D">
            <w:pPr>
              <w:jc w:val="center"/>
              <w:rPr>
                <w:b/>
                <w:sz w:val="18"/>
                <w:szCs w:val="18"/>
              </w:rPr>
            </w:pPr>
            <w:r w:rsidRPr="0057257E">
              <w:rPr>
                <w:b/>
                <w:sz w:val="18"/>
                <w:szCs w:val="18"/>
              </w:rPr>
              <w:t xml:space="preserve">Onaylanan </w:t>
            </w:r>
            <w:r w:rsidR="000D761D" w:rsidRPr="0057257E">
              <w:rPr>
                <w:b/>
                <w:sz w:val="18"/>
                <w:szCs w:val="18"/>
              </w:rPr>
              <w:t xml:space="preserve">İşçi Çalıştırmaya </w:t>
            </w:r>
            <w:r w:rsidRPr="0057257E">
              <w:rPr>
                <w:b/>
                <w:sz w:val="18"/>
                <w:szCs w:val="18"/>
              </w:rPr>
              <w:t>Başlama Tarihi</w:t>
            </w:r>
          </w:p>
        </w:tc>
        <w:tc>
          <w:tcPr>
            <w:tcW w:w="3119" w:type="dxa"/>
          </w:tcPr>
          <w:p w14:paraId="18FF9E60" w14:textId="77777777" w:rsidR="008068CF" w:rsidRPr="0057257E" w:rsidRDefault="008068CF" w:rsidP="000D761D">
            <w:pPr>
              <w:jc w:val="center"/>
              <w:rPr>
                <w:b/>
                <w:sz w:val="18"/>
                <w:szCs w:val="18"/>
              </w:rPr>
            </w:pPr>
            <w:r w:rsidRPr="0057257E">
              <w:rPr>
                <w:b/>
                <w:sz w:val="18"/>
                <w:szCs w:val="18"/>
              </w:rPr>
              <w:t xml:space="preserve">Onaylanan </w:t>
            </w:r>
            <w:r w:rsidR="000D761D" w:rsidRPr="0057257E">
              <w:rPr>
                <w:b/>
                <w:sz w:val="18"/>
                <w:szCs w:val="18"/>
              </w:rPr>
              <w:t>İşçi Çalıştırma</w:t>
            </w:r>
            <w:r w:rsidRPr="0057257E">
              <w:rPr>
                <w:b/>
                <w:sz w:val="18"/>
                <w:szCs w:val="18"/>
              </w:rPr>
              <w:t xml:space="preserve"> Bitiş Tarihi</w:t>
            </w:r>
          </w:p>
        </w:tc>
        <w:tc>
          <w:tcPr>
            <w:tcW w:w="3544" w:type="dxa"/>
          </w:tcPr>
          <w:p w14:paraId="216B87E4" w14:textId="77777777" w:rsidR="008068CF" w:rsidRPr="0057257E" w:rsidRDefault="000D761D" w:rsidP="008068CF">
            <w:pPr>
              <w:jc w:val="center"/>
              <w:rPr>
                <w:b/>
                <w:sz w:val="18"/>
                <w:szCs w:val="18"/>
              </w:rPr>
            </w:pPr>
            <w:r w:rsidRPr="0057257E">
              <w:rPr>
                <w:b/>
                <w:sz w:val="18"/>
                <w:szCs w:val="18"/>
              </w:rPr>
              <w:t>İşçilik</w:t>
            </w:r>
            <w:r w:rsidR="008068CF" w:rsidRPr="0057257E">
              <w:rPr>
                <w:b/>
                <w:sz w:val="18"/>
                <w:szCs w:val="18"/>
              </w:rPr>
              <w:t xml:space="preserve"> Ödemesinin Durdurulması Talep Edilen Tarih</w:t>
            </w:r>
          </w:p>
        </w:tc>
      </w:tr>
      <w:tr w:rsidR="008068CF" w:rsidRPr="0057257E" w14:paraId="29E06BEB" w14:textId="77777777" w:rsidTr="002E0D9D">
        <w:trPr>
          <w:trHeight w:val="254"/>
        </w:trPr>
        <w:tc>
          <w:tcPr>
            <w:tcW w:w="2976" w:type="dxa"/>
          </w:tcPr>
          <w:p w14:paraId="4D8954B3" w14:textId="77777777" w:rsidR="008068CF" w:rsidRPr="0057257E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28833896" w14:textId="77777777" w:rsidR="008068CF" w:rsidRPr="0057257E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1E9900" w14:textId="77777777" w:rsidR="008068CF" w:rsidRPr="0057257E" w:rsidRDefault="008068C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98E4D3" w14:textId="77777777" w:rsidR="009005DE" w:rsidRPr="0057257E" w:rsidRDefault="009005DE" w:rsidP="009005DE">
      <w:pPr>
        <w:rPr>
          <w:bCs/>
          <w:sz w:val="18"/>
          <w:szCs w:val="18"/>
        </w:rPr>
      </w:pPr>
    </w:p>
    <w:p w14:paraId="018F2CF3" w14:textId="77777777" w:rsidR="009005DE" w:rsidRPr="0057257E" w:rsidRDefault="000D761D" w:rsidP="009005DE">
      <w:pPr>
        <w:rPr>
          <w:b/>
          <w:bCs/>
          <w:sz w:val="18"/>
          <w:szCs w:val="18"/>
        </w:rPr>
      </w:pPr>
      <w:r w:rsidRPr="0057257E">
        <w:rPr>
          <w:b/>
          <w:bCs/>
          <w:sz w:val="18"/>
          <w:szCs w:val="18"/>
        </w:rPr>
        <w:t xml:space="preserve">        İŞÇİNİN</w:t>
      </w:r>
      <w:r w:rsidR="009005DE" w:rsidRPr="0057257E">
        <w:rPr>
          <w:b/>
          <w:bCs/>
          <w:sz w:val="18"/>
          <w:szCs w:val="18"/>
        </w:rPr>
        <w:t xml:space="preserve">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2948"/>
        <w:gridCol w:w="2155"/>
        <w:gridCol w:w="2268"/>
      </w:tblGrid>
      <w:tr w:rsidR="00657DD4" w:rsidRPr="0057257E" w14:paraId="4D05F934" w14:textId="77777777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25E4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DD7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03C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000000"/>
                <w:sz w:val="18"/>
                <w:szCs w:val="18"/>
              </w:rPr>
              <w:t>TC</w:t>
            </w:r>
            <w:proofErr w:type="gramEnd"/>
            <w:r w:rsidRPr="0057257E">
              <w:rPr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F14D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57DD4" w:rsidRPr="0057257E" w14:paraId="211854FB" w14:textId="77777777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EBF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Mobil Telef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3F1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8673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B1B5" w14:textId="77777777" w:rsidR="00657DD4" w:rsidRPr="0057257E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0D9D" w:rsidRPr="0057257E" w14:paraId="34AF1DC3" w14:textId="77777777" w:rsidTr="002E0D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EE0F" w14:textId="77777777" w:rsidR="002E0D9D" w:rsidRPr="0057257E" w:rsidRDefault="002E0D9D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>Çalışılan Gün Sayısı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D3A" w14:textId="77777777" w:rsidR="002E0D9D" w:rsidRPr="0057257E" w:rsidRDefault="002E0D9D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8380" w14:textId="77777777" w:rsidR="002E0D9D" w:rsidRPr="0057257E" w:rsidRDefault="006E680C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color w:val="000000"/>
                <w:sz w:val="18"/>
                <w:szCs w:val="18"/>
              </w:rPr>
              <w:t xml:space="preserve">Brüt </w:t>
            </w:r>
            <w:r w:rsidR="002E0D9D" w:rsidRPr="0057257E">
              <w:rPr>
                <w:color w:val="000000"/>
                <w:sz w:val="18"/>
                <w:szCs w:val="18"/>
              </w:rPr>
              <w:t>Günlük</w:t>
            </w:r>
            <w:r w:rsidRPr="0057257E">
              <w:rPr>
                <w:color w:val="000000"/>
                <w:sz w:val="18"/>
                <w:szCs w:val="18"/>
              </w:rPr>
              <w:t xml:space="preserve"> </w:t>
            </w:r>
            <w:r w:rsidR="002E0D9D" w:rsidRPr="0057257E">
              <w:rPr>
                <w:color w:val="000000"/>
                <w:sz w:val="18"/>
                <w:szCs w:val="18"/>
              </w:rPr>
              <w:t>/</w:t>
            </w:r>
            <w:r w:rsidRPr="0057257E">
              <w:rPr>
                <w:color w:val="000000"/>
                <w:sz w:val="18"/>
                <w:szCs w:val="18"/>
              </w:rPr>
              <w:t xml:space="preserve"> </w:t>
            </w:r>
            <w:r w:rsidR="002E0D9D" w:rsidRPr="0057257E">
              <w:rPr>
                <w:color w:val="000000"/>
                <w:sz w:val="18"/>
                <w:szCs w:val="18"/>
              </w:rPr>
              <w:t xml:space="preserve">Aylık Tutar </w:t>
            </w:r>
            <w:r w:rsidRPr="0057257E">
              <w:rPr>
                <w:color w:val="000000"/>
                <w:sz w:val="18"/>
                <w:szCs w:val="18"/>
              </w:rPr>
              <w:t>(</w:t>
            </w:r>
            <w:r w:rsidR="002E0D9D" w:rsidRPr="0057257E">
              <w:rPr>
                <w:color w:val="000000"/>
                <w:sz w:val="18"/>
                <w:szCs w:val="18"/>
              </w:rPr>
              <w:t>TL</w:t>
            </w:r>
            <w:r w:rsidRPr="0057257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9FA4" w14:textId="77777777" w:rsidR="002E0D9D" w:rsidRPr="0057257E" w:rsidRDefault="002E0D9D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230E5" w:rsidRPr="0057257E" w14:paraId="7E78911B" w14:textId="77777777" w:rsidTr="002E0D9D">
        <w:tc>
          <w:tcPr>
            <w:tcW w:w="96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158ABF" w14:textId="77777777" w:rsidR="004230E5" w:rsidRPr="0057257E" w:rsidRDefault="004230E5" w:rsidP="003A5C8A">
            <w:pPr>
              <w:pStyle w:val="WW-NormalWeb1"/>
              <w:spacing w:before="60" w:after="0"/>
              <w:jc w:val="both"/>
              <w:rPr>
                <w:sz w:val="18"/>
                <w:szCs w:val="18"/>
              </w:rPr>
            </w:pPr>
          </w:p>
        </w:tc>
      </w:tr>
      <w:tr w:rsidR="00E947A4" w:rsidRPr="0057257E" w14:paraId="7844683F" w14:textId="77777777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C333" w14:textId="77777777" w:rsidR="00E947A4" w:rsidRPr="0057257E" w:rsidRDefault="002E0D9D" w:rsidP="008068CF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7257E">
              <w:rPr>
                <w:b/>
                <w:color w:val="000000"/>
                <w:sz w:val="18"/>
                <w:szCs w:val="18"/>
              </w:rPr>
              <w:t>İŞÇİ</w:t>
            </w:r>
            <w:r w:rsidR="00E947A4" w:rsidRPr="0057257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068CF" w:rsidRPr="0057257E">
              <w:rPr>
                <w:b/>
                <w:color w:val="000000"/>
                <w:sz w:val="18"/>
                <w:szCs w:val="18"/>
              </w:rPr>
              <w:t>ÇIKARILMA NEDENİ</w:t>
            </w:r>
          </w:p>
        </w:tc>
      </w:tr>
      <w:tr w:rsidR="008068CF" w:rsidRPr="0057257E" w14:paraId="041172EB" w14:textId="77777777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284D" w14:textId="77777777" w:rsidR="008068CF" w:rsidRPr="0057257E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57257E">
              <w:rPr>
                <w:color w:val="000000"/>
                <w:sz w:val="18"/>
                <w:szCs w:val="18"/>
              </w:rPr>
              <w:t xml:space="preserve"> Proje Yürütücüsü Talebi</w:t>
            </w:r>
          </w:p>
          <w:p w14:paraId="4AF71612" w14:textId="77777777" w:rsidR="008068CF" w:rsidRPr="0057257E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57257E">
              <w:rPr>
                <w:color w:val="000000"/>
                <w:sz w:val="18"/>
                <w:szCs w:val="18"/>
              </w:rPr>
              <w:t xml:space="preserve"> </w:t>
            </w:r>
            <w:r w:rsidR="000D761D" w:rsidRPr="0057257E">
              <w:rPr>
                <w:color w:val="000000"/>
                <w:sz w:val="18"/>
                <w:szCs w:val="18"/>
              </w:rPr>
              <w:t>İşçilik</w:t>
            </w:r>
            <w:r w:rsidRPr="0057257E">
              <w:rPr>
                <w:color w:val="000000"/>
                <w:sz w:val="18"/>
                <w:szCs w:val="18"/>
              </w:rPr>
              <w:t xml:space="preserve"> Koşullarının Ortadan Kalkması</w:t>
            </w:r>
          </w:p>
          <w:p w14:paraId="04169360" w14:textId="77777777" w:rsidR="008068CF" w:rsidRPr="0057257E" w:rsidRDefault="008068CF" w:rsidP="008068CF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57257E">
              <w:rPr>
                <w:color w:val="000000"/>
                <w:sz w:val="18"/>
                <w:szCs w:val="18"/>
              </w:rPr>
              <w:t xml:space="preserve"> </w:t>
            </w:r>
            <w:r w:rsidR="000D761D" w:rsidRPr="0057257E">
              <w:rPr>
                <w:color w:val="000000"/>
                <w:sz w:val="18"/>
                <w:szCs w:val="18"/>
              </w:rPr>
              <w:t>İşçinin</w:t>
            </w:r>
            <w:r w:rsidRPr="0057257E">
              <w:rPr>
                <w:color w:val="000000"/>
                <w:sz w:val="18"/>
                <w:szCs w:val="18"/>
              </w:rPr>
              <w:t xml:space="preserve"> Ayrılma Talebi</w:t>
            </w:r>
          </w:p>
          <w:p w14:paraId="71206D63" w14:textId="77777777" w:rsidR="008068CF" w:rsidRPr="0057257E" w:rsidRDefault="008068CF" w:rsidP="008068CF">
            <w:pPr>
              <w:pStyle w:val="WW-NormalWeb1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000000"/>
                <w:sz w:val="18"/>
                <w:szCs w:val="18"/>
              </w:rPr>
              <w:t>(  )</w:t>
            </w:r>
            <w:proofErr w:type="gramEnd"/>
            <w:r w:rsidRPr="0057257E">
              <w:rPr>
                <w:color w:val="000000"/>
                <w:sz w:val="18"/>
                <w:szCs w:val="18"/>
              </w:rPr>
              <w:t xml:space="preserve"> Diğer (kısaca belirtiniz): </w:t>
            </w:r>
          </w:p>
        </w:tc>
      </w:tr>
    </w:tbl>
    <w:p w14:paraId="2C724FE7" w14:textId="77777777" w:rsidR="00817A4B" w:rsidRPr="0057257E" w:rsidRDefault="00817A4B" w:rsidP="00CA1B2E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57257E" w14:paraId="40FD1378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230A" w14:textId="77777777" w:rsidR="00CA1B2E" w:rsidRPr="0057257E" w:rsidRDefault="00CA1B2E" w:rsidP="00CA1B2E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7257E">
              <w:rPr>
                <w:b/>
                <w:color w:val="000000"/>
                <w:sz w:val="18"/>
                <w:szCs w:val="18"/>
              </w:rPr>
              <w:t>PROJE YÜRÜTÜCÜSÜ BEYANI</w:t>
            </w:r>
          </w:p>
        </w:tc>
      </w:tr>
      <w:tr w:rsidR="004216D2" w:rsidRPr="0057257E" w14:paraId="2D51173F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BE75" w14:textId="77777777" w:rsidR="004216D2" w:rsidRPr="0057257E" w:rsidRDefault="000D761D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  <w:r w:rsidRPr="0057257E">
              <w:rPr>
                <w:b/>
                <w:color w:val="000000"/>
                <w:sz w:val="18"/>
                <w:szCs w:val="18"/>
              </w:rPr>
              <w:t>İşçin</w:t>
            </w:r>
            <w:r w:rsidR="004216D2" w:rsidRPr="0057257E">
              <w:rPr>
                <w:b/>
                <w:color w:val="000000"/>
                <w:sz w:val="18"/>
                <w:szCs w:val="18"/>
              </w:rPr>
              <w:t xml:space="preserve">in Çıkarılma Gerekçesi: </w:t>
            </w:r>
          </w:p>
          <w:p w14:paraId="13F75C82" w14:textId="77777777" w:rsidR="004216D2" w:rsidRPr="0057257E" w:rsidRDefault="004216D2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13A49E14" w14:textId="77777777" w:rsidR="004216D2" w:rsidRPr="0057257E" w:rsidRDefault="004216D2" w:rsidP="004216D2">
            <w:pPr>
              <w:pStyle w:val="WW-NormalWeb1"/>
              <w:spacing w:before="120" w:after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CA1B2E" w:rsidRPr="0057257E" w14:paraId="08006B89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8549" w14:textId="77777777" w:rsidR="00CA1B2E" w:rsidRPr="0057257E" w:rsidRDefault="001D34F9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57257E">
              <w:rPr>
                <w:sz w:val="18"/>
                <w:szCs w:val="18"/>
              </w:rPr>
              <w:t xml:space="preserve">Yürütücüsü bulunduğum proje kapsamında yukarıda </w:t>
            </w:r>
            <w:r w:rsidR="004216D2" w:rsidRPr="0057257E">
              <w:rPr>
                <w:sz w:val="18"/>
                <w:szCs w:val="18"/>
              </w:rPr>
              <w:t xml:space="preserve">bilgileri </w:t>
            </w:r>
            <w:r w:rsidRPr="0057257E">
              <w:rPr>
                <w:sz w:val="18"/>
                <w:szCs w:val="18"/>
              </w:rPr>
              <w:t xml:space="preserve">verilen </w:t>
            </w:r>
            <w:r w:rsidR="000D761D" w:rsidRPr="0057257E">
              <w:rPr>
                <w:sz w:val="18"/>
                <w:szCs w:val="18"/>
              </w:rPr>
              <w:t>işçinin</w:t>
            </w:r>
            <w:r w:rsidR="00817A4B" w:rsidRPr="0057257E">
              <w:rPr>
                <w:sz w:val="18"/>
                <w:szCs w:val="18"/>
              </w:rPr>
              <w:t xml:space="preserve"> </w:t>
            </w:r>
            <w:r w:rsidR="004216D2" w:rsidRPr="0057257E">
              <w:rPr>
                <w:sz w:val="18"/>
                <w:szCs w:val="18"/>
              </w:rPr>
              <w:t xml:space="preserve">açıkladığım gerekçe nedeniyle </w:t>
            </w:r>
            <w:r w:rsidR="000D761D" w:rsidRPr="0057257E">
              <w:rPr>
                <w:sz w:val="18"/>
                <w:szCs w:val="18"/>
              </w:rPr>
              <w:t>“İşçilik</w:t>
            </w:r>
            <w:r w:rsidR="008068CF" w:rsidRPr="0057257E">
              <w:rPr>
                <w:sz w:val="18"/>
                <w:szCs w:val="18"/>
              </w:rPr>
              <w:t xml:space="preserve"> Ödemesinin Durdurulması Talep Edilen Tarih” alanında belirttiğim tarih itibariyle </w:t>
            </w:r>
            <w:r w:rsidR="004216D2" w:rsidRPr="0057257E">
              <w:rPr>
                <w:sz w:val="18"/>
                <w:szCs w:val="18"/>
              </w:rPr>
              <w:t xml:space="preserve">SGK işlemlerinin ve ödeme süreçlerinin sonlandırılması hususunda gereğini arz ederim. </w:t>
            </w:r>
            <w:r w:rsidRPr="0057257E">
              <w:rPr>
                <w:sz w:val="18"/>
                <w:szCs w:val="18"/>
              </w:rPr>
              <w:t xml:space="preserve"> </w:t>
            </w:r>
            <w:r w:rsidRPr="0057257E">
              <w:rPr>
                <w:color w:val="000000"/>
                <w:sz w:val="18"/>
                <w:szCs w:val="18"/>
              </w:rPr>
              <w:t>…/…/20…</w:t>
            </w:r>
          </w:p>
          <w:p w14:paraId="5806FA3D" w14:textId="77777777" w:rsidR="004216D2" w:rsidRPr="0057257E" w:rsidRDefault="004216D2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  <w:p w14:paraId="1EBAE342" w14:textId="77777777" w:rsidR="004216D2" w:rsidRPr="0057257E" w:rsidRDefault="004216D2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  <w:p w14:paraId="02AD2070" w14:textId="77777777" w:rsidR="00CA1B2E" w:rsidRPr="0057257E" w:rsidRDefault="00CA1B2E" w:rsidP="002E1660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14:paraId="46C22AC6" w14:textId="77777777" w:rsidR="00CA1B2E" w:rsidRPr="0057257E" w:rsidRDefault="001D34F9" w:rsidP="005013C8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57257E">
              <w:rPr>
                <w:color w:val="D9D9D9" w:themeColor="background1" w:themeShade="D9"/>
                <w:sz w:val="18"/>
                <w:szCs w:val="18"/>
              </w:rPr>
              <w:t xml:space="preserve">Proje Yürütücüsü </w:t>
            </w:r>
            <w:r w:rsidR="00CA1B2E" w:rsidRPr="0057257E">
              <w:rPr>
                <w:color w:val="D9D9D9" w:themeColor="background1" w:themeShade="D9"/>
                <w:sz w:val="18"/>
                <w:szCs w:val="18"/>
              </w:rPr>
              <w:t>Adı Soyadı</w:t>
            </w:r>
            <w:r w:rsidR="002F5DF6" w:rsidRPr="0057257E">
              <w:rPr>
                <w:color w:val="D9D9D9" w:themeColor="background1" w:themeShade="D9"/>
                <w:sz w:val="18"/>
                <w:szCs w:val="18"/>
              </w:rPr>
              <w:t xml:space="preserve"> / </w:t>
            </w:r>
            <w:proofErr w:type="spellStart"/>
            <w:r w:rsidR="002F5DF6" w:rsidRPr="0057257E">
              <w:rPr>
                <w:color w:val="D9D9D9" w:themeColor="background1" w:themeShade="D9"/>
                <w:sz w:val="18"/>
                <w:szCs w:val="18"/>
              </w:rPr>
              <w:t>ORCID</w:t>
            </w:r>
            <w:proofErr w:type="spellEnd"/>
            <w:r w:rsidR="002F5DF6" w:rsidRPr="0057257E">
              <w:rPr>
                <w:color w:val="D9D9D9" w:themeColor="background1" w:themeShade="D9"/>
                <w:sz w:val="18"/>
                <w:szCs w:val="18"/>
              </w:rPr>
              <w:t xml:space="preserve"> No</w:t>
            </w:r>
          </w:p>
          <w:p w14:paraId="21EFCFB7" w14:textId="77777777" w:rsidR="00CA1B2E" w:rsidRPr="0057257E" w:rsidRDefault="00CA1B2E" w:rsidP="005013C8">
            <w:pPr>
              <w:pStyle w:val="WW-NormalWeb1"/>
              <w:spacing w:before="1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7257E">
              <w:rPr>
                <w:color w:val="D9D9D9" w:themeColor="background1" w:themeShade="D9"/>
                <w:sz w:val="18"/>
                <w:szCs w:val="18"/>
              </w:rPr>
              <w:t>imza</w:t>
            </w:r>
            <w:proofErr w:type="gramEnd"/>
          </w:p>
        </w:tc>
      </w:tr>
    </w:tbl>
    <w:p w14:paraId="132A2843" w14:textId="77777777" w:rsidR="00B73C62" w:rsidRPr="0057257E" w:rsidRDefault="00B73C62" w:rsidP="00E03775">
      <w:pPr>
        <w:jc w:val="both"/>
        <w:rPr>
          <w:b/>
          <w:sz w:val="18"/>
          <w:szCs w:val="18"/>
        </w:rPr>
      </w:pPr>
    </w:p>
    <w:p w14:paraId="53573C60" w14:textId="77777777" w:rsidR="00B73C62" w:rsidRPr="0057257E" w:rsidRDefault="00B73C62" w:rsidP="00A93FD3">
      <w:pPr>
        <w:ind w:left="426" w:right="423"/>
        <w:jc w:val="both"/>
        <w:rPr>
          <w:b/>
          <w:sz w:val="18"/>
          <w:szCs w:val="18"/>
        </w:rPr>
      </w:pPr>
      <w:r w:rsidRPr="0057257E">
        <w:rPr>
          <w:b/>
          <w:sz w:val="18"/>
          <w:szCs w:val="18"/>
        </w:rPr>
        <w:t xml:space="preserve">Açıklama: </w:t>
      </w:r>
      <w:r w:rsidRPr="0057257E">
        <w:rPr>
          <w:sz w:val="18"/>
          <w:szCs w:val="18"/>
        </w:rPr>
        <w:t xml:space="preserve">Talebinizin işleme konabilmesi için bu formun imzalanmış olarak </w:t>
      </w:r>
      <w:r w:rsidR="000D761D" w:rsidRPr="0057257E">
        <w:rPr>
          <w:sz w:val="18"/>
          <w:szCs w:val="18"/>
        </w:rPr>
        <w:t>onaylanan işçi çalıştırma bitiş tarihinden</w:t>
      </w:r>
      <w:r w:rsidR="00A93FD3" w:rsidRPr="0057257E">
        <w:rPr>
          <w:sz w:val="18"/>
          <w:szCs w:val="18"/>
        </w:rPr>
        <w:t xml:space="preserve"> itibaren </w:t>
      </w:r>
      <w:r w:rsidR="00937443" w:rsidRPr="0057257E">
        <w:rPr>
          <w:sz w:val="18"/>
          <w:szCs w:val="18"/>
        </w:rPr>
        <w:t xml:space="preserve">en geç </w:t>
      </w:r>
      <w:r w:rsidR="00816940" w:rsidRPr="0057257E">
        <w:rPr>
          <w:sz w:val="18"/>
          <w:szCs w:val="18"/>
        </w:rPr>
        <w:t>5</w:t>
      </w:r>
      <w:r w:rsidR="00A93FD3" w:rsidRPr="0057257E">
        <w:rPr>
          <w:sz w:val="18"/>
          <w:szCs w:val="18"/>
        </w:rPr>
        <w:t xml:space="preserve"> gün içerisinde BAP</w:t>
      </w:r>
      <w:r w:rsidR="000D761D" w:rsidRPr="0057257E">
        <w:rPr>
          <w:sz w:val="18"/>
          <w:szCs w:val="18"/>
        </w:rPr>
        <w:t xml:space="preserve"> </w:t>
      </w:r>
      <w:r w:rsidRPr="0057257E">
        <w:rPr>
          <w:sz w:val="18"/>
          <w:szCs w:val="18"/>
        </w:rPr>
        <w:t>Birim</w:t>
      </w:r>
      <w:r w:rsidR="00A93FD3" w:rsidRPr="0057257E">
        <w:rPr>
          <w:sz w:val="18"/>
          <w:szCs w:val="18"/>
        </w:rPr>
        <w:t>in</w:t>
      </w:r>
      <w:r w:rsidRPr="0057257E">
        <w:rPr>
          <w:sz w:val="18"/>
          <w:szCs w:val="18"/>
        </w:rPr>
        <w:t>e teslim edilmesi zorunludur.</w:t>
      </w:r>
      <w:r w:rsidR="00736725" w:rsidRPr="0057257E">
        <w:rPr>
          <w:sz w:val="18"/>
          <w:szCs w:val="18"/>
        </w:rPr>
        <w:t xml:space="preserve"> </w:t>
      </w:r>
      <w:r w:rsidR="00A93FD3" w:rsidRPr="0057257E">
        <w:rPr>
          <w:sz w:val="18"/>
          <w:szCs w:val="18"/>
        </w:rPr>
        <w:t>Yasal süresinde teslim edilmeyen formlarla ilgili her türlü yaptırımdan proje yürütücüsü sorumludur.</w:t>
      </w:r>
    </w:p>
    <w:p w14:paraId="54B404E4" w14:textId="77777777" w:rsidR="00B73C62" w:rsidRPr="007C7700" w:rsidRDefault="00B73C62" w:rsidP="00E03775">
      <w:pPr>
        <w:jc w:val="both"/>
        <w:rPr>
          <w:b/>
          <w:sz w:val="18"/>
          <w:szCs w:val="18"/>
        </w:rPr>
      </w:pPr>
    </w:p>
    <w:sectPr w:rsidR="00B73C62" w:rsidRPr="007C7700" w:rsidSect="007C7700">
      <w:headerReference w:type="default" r:id="rId7"/>
      <w:footerReference w:type="default" r:id="rId8"/>
      <w:pgSz w:w="11906" w:h="16838"/>
      <w:pgMar w:top="567" w:right="567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33AC" w14:textId="77777777" w:rsidR="0023366A" w:rsidRPr="0057257E" w:rsidRDefault="0023366A" w:rsidP="001F3B22">
      <w:r w:rsidRPr="0057257E">
        <w:separator/>
      </w:r>
    </w:p>
  </w:endnote>
  <w:endnote w:type="continuationSeparator" w:id="0">
    <w:p w14:paraId="775F1AEB" w14:textId="77777777" w:rsidR="0023366A" w:rsidRPr="0057257E" w:rsidRDefault="0023366A" w:rsidP="001F3B22">
      <w:r w:rsidRPr="005725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A01C4" w:rsidRPr="0057257E" w14:paraId="00F3F98F" w14:textId="77777777" w:rsidTr="0057257E">
      <w:tc>
        <w:tcPr>
          <w:tcW w:w="3402" w:type="dxa"/>
          <w:tcBorders>
            <w:top w:val="single" w:sz="18" w:space="0" w:color="E30713"/>
          </w:tcBorders>
        </w:tcPr>
        <w:p w14:paraId="6EEBF1CE" w14:textId="77777777" w:rsidR="00CA01C4" w:rsidRPr="0057257E" w:rsidRDefault="00CA01C4" w:rsidP="00CA01C4">
          <w:pPr>
            <w:pStyle w:val="AltBilgi"/>
            <w:jc w:val="center"/>
            <w:rPr>
              <w:b/>
              <w:sz w:val="16"/>
              <w:szCs w:val="16"/>
            </w:rPr>
          </w:pPr>
          <w:r w:rsidRPr="0057257E">
            <w:rPr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CA85854" w14:textId="77777777" w:rsidR="00CA01C4" w:rsidRPr="0057257E" w:rsidRDefault="00CA01C4" w:rsidP="00CA01C4">
          <w:pPr>
            <w:pStyle w:val="AltBilgi"/>
            <w:jc w:val="center"/>
            <w:rPr>
              <w:b/>
              <w:sz w:val="16"/>
              <w:szCs w:val="16"/>
            </w:rPr>
          </w:pPr>
          <w:r w:rsidRPr="0057257E">
            <w:rPr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1518F52" w14:textId="77777777" w:rsidR="00CA01C4" w:rsidRPr="0057257E" w:rsidRDefault="00CA01C4" w:rsidP="00CA01C4">
          <w:pPr>
            <w:pStyle w:val="AltBilgi"/>
            <w:jc w:val="center"/>
            <w:rPr>
              <w:b/>
              <w:sz w:val="16"/>
              <w:szCs w:val="16"/>
            </w:rPr>
          </w:pPr>
          <w:r w:rsidRPr="0057257E">
            <w:rPr>
              <w:b/>
              <w:sz w:val="16"/>
              <w:szCs w:val="16"/>
            </w:rPr>
            <w:t>Onaylayan</w:t>
          </w:r>
        </w:p>
      </w:tc>
    </w:tr>
    <w:tr w:rsidR="00CA01C4" w:rsidRPr="0057257E" w14:paraId="4F48601E" w14:textId="77777777" w:rsidTr="0057257E">
      <w:trPr>
        <w:trHeight w:val="397"/>
      </w:trPr>
      <w:tc>
        <w:tcPr>
          <w:tcW w:w="3402" w:type="dxa"/>
        </w:tcPr>
        <w:p w14:paraId="2AB9A257" w14:textId="77777777" w:rsidR="00CA01C4" w:rsidRPr="0057257E" w:rsidRDefault="00CA01C4" w:rsidP="00CA01C4">
          <w:pPr>
            <w:pStyle w:val="AltBilgi"/>
            <w:jc w:val="center"/>
            <w:rPr>
              <w:sz w:val="16"/>
              <w:szCs w:val="16"/>
            </w:rPr>
          </w:pPr>
          <w:r w:rsidRPr="0057257E">
            <w:rPr>
              <w:sz w:val="16"/>
              <w:szCs w:val="16"/>
            </w:rPr>
            <w:t>Proje Koordinasyon Uygulama ve Araştırma Merkezi</w:t>
          </w:r>
        </w:p>
      </w:tc>
      <w:tc>
        <w:tcPr>
          <w:tcW w:w="3402" w:type="dxa"/>
        </w:tcPr>
        <w:p w14:paraId="2E95B0B6" w14:textId="77777777" w:rsidR="00CA01C4" w:rsidRPr="0057257E" w:rsidRDefault="00CA01C4" w:rsidP="00CA01C4">
          <w:pPr>
            <w:pStyle w:val="AltBilgi"/>
            <w:jc w:val="center"/>
            <w:rPr>
              <w:sz w:val="16"/>
              <w:szCs w:val="16"/>
            </w:rPr>
          </w:pPr>
          <w:r w:rsidRPr="0057257E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FA8F193" w14:textId="77777777" w:rsidR="00CA01C4" w:rsidRPr="0057257E" w:rsidRDefault="00CA01C4" w:rsidP="00CA01C4">
          <w:pPr>
            <w:pStyle w:val="AltBilgi"/>
            <w:jc w:val="center"/>
            <w:rPr>
              <w:sz w:val="16"/>
              <w:szCs w:val="16"/>
            </w:rPr>
          </w:pPr>
          <w:r w:rsidRPr="0057257E">
            <w:rPr>
              <w:sz w:val="16"/>
              <w:szCs w:val="16"/>
            </w:rPr>
            <w:t>Kalite Komisyonu</w:t>
          </w:r>
        </w:p>
      </w:tc>
    </w:tr>
  </w:tbl>
  <w:p w14:paraId="269C3A9D" w14:textId="77777777" w:rsidR="001F3B22" w:rsidRPr="0057257E" w:rsidRDefault="001F3B2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1AB6" w14:textId="77777777" w:rsidR="0023366A" w:rsidRPr="0057257E" w:rsidRDefault="0023366A" w:rsidP="001F3B22">
      <w:r w:rsidRPr="0057257E">
        <w:separator/>
      </w:r>
    </w:p>
  </w:footnote>
  <w:footnote w:type="continuationSeparator" w:id="0">
    <w:p w14:paraId="686951AA" w14:textId="77777777" w:rsidR="0023366A" w:rsidRPr="0057257E" w:rsidRDefault="0023366A" w:rsidP="001F3B22">
      <w:r w:rsidRPr="005725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6928" w14:textId="77777777" w:rsidR="00BD578C" w:rsidRPr="0057257E" w:rsidRDefault="00BD578C" w:rsidP="00BD578C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A01C4" w:rsidRPr="0057257E" w14:paraId="202B1002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D79EAA4" w14:textId="77777777" w:rsidR="00CA01C4" w:rsidRPr="0057257E" w:rsidRDefault="00CA01C4" w:rsidP="00CA01C4">
          <w:pPr>
            <w:pStyle w:val="stBilgi"/>
            <w:jc w:val="center"/>
            <w:rPr>
              <w:rFonts w:ascii="Arial" w:hAnsi="Arial" w:cs="Arial"/>
            </w:rPr>
          </w:pPr>
          <w:r w:rsidRPr="0057257E">
            <w:rPr>
              <w:rFonts w:ascii="Arial" w:hAnsi="Arial" w:cs="Arial"/>
            </w:rPr>
            <w:drawing>
              <wp:inline distT="0" distB="0" distL="0" distR="0" wp14:anchorId="3996E759" wp14:editId="6D36115A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92B5784" w14:textId="77777777" w:rsidR="00CA01C4" w:rsidRPr="0057257E" w:rsidRDefault="00CA01C4" w:rsidP="00CA01C4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57257E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EC936CC" w14:textId="77777777" w:rsidR="00CA01C4" w:rsidRPr="0057257E" w:rsidRDefault="00CA01C4" w:rsidP="00CA01C4">
          <w:pPr>
            <w:pStyle w:val="stBilgi"/>
            <w:rPr>
              <w:b/>
              <w:sz w:val="16"/>
              <w:szCs w:val="16"/>
            </w:rPr>
          </w:pPr>
          <w:r w:rsidRPr="0057257E">
            <w:rPr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84813C4" w14:textId="77777777" w:rsidR="00CA01C4" w:rsidRPr="0057257E" w:rsidRDefault="00CA01C4" w:rsidP="00CA01C4">
          <w:pPr>
            <w:pStyle w:val="stBilgi"/>
            <w:rPr>
              <w:b/>
              <w:color w:val="E30713"/>
              <w:sz w:val="16"/>
              <w:szCs w:val="16"/>
            </w:rPr>
          </w:pPr>
          <w:proofErr w:type="spellStart"/>
          <w:r w:rsidRPr="0057257E">
            <w:rPr>
              <w:color w:val="E30713"/>
              <w:sz w:val="16"/>
              <w:szCs w:val="16"/>
            </w:rPr>
            <w:t>KYT</w:t>
          </w:r>
          <w:proofErr w:type="spellEnd"/>
          <w:r w:rsidRPr="0057257E">
            <w:rPr>
              <w:color w:val="E30713"/>
              <w:sz w:val="16"/>
              <w:szCs w:val="16"/>
            </w:rPr>
            <w:t>-</w:t>
          </w:r>
          <w:proofErr w:type="spellStart"/>
          <w:r w:rsidRPr="0057257E">
            <w:rPr>
              <w:color w:val="E30713"/>
              <w:sz w:val="16"/>
              <w:szCs w:val="16"/>
            </w:rPr>
            <w:t>FRM</w:t>
          </w:r>
          <w:proofErr w:type="spellEnd"/>
          <w:r w:rsidRPr="0057257E">
            <w:rPr>
              <w:color w:val="E30713"/>
              <w:sz w:val="16"/>
              <w:szCs w:val="16"/>
            </w:rPr>
            <w:t>-254</w:t>
          </w:r>
        </w:p>
      </w:tc>
    </w:tr>
    <w:tr w:rsidR="00CA01C4" w:rsidRPr="0057257E" w14:paraId="5DCEC535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2F11F358" w14:textId="77777777" w:rsidR="00CA01C4" w:rsidRPr="0057257E" w:rsidRDefault="00CA01C4" w:rsidP="00CA01C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EB14FE8" w14:textId="77777777" w:rsidR="00CA01C4" w:rsidRPr="0057257E" w:rsidRDefault="00CA01C4" w:rsidP="00CA01C4">
          <w:pPr>
            <w:pStyle w:val="stBilgi"/>
            <w:jc w:val="center"/>
            <w:rPr>
              <w:b/>
              <w:szCs w:val="20"/>
            </w:rPr>
          </w:pPr>
          <w:r w:rsidRPr="0057257E">
            <w:rPr>
              <w:b/>
              <w:szCs w:val="20"/>
            </w:rPr>
            <w:t xml:space="preserve">İŞÇİ </w:t>
          </w:r>
          <w:r w:rsidRPr="0057257E">
            <w:rPr>
              <w:b/>
              <w:sz w:val="20"/>
              <w:szCs w:val="20"/>
            </w:rPr>
            <w:t>ÇIKARMA BİLGİ FORMU</w:t>
          </w:r>
          <w:r w:rsidRPr="0057257E">
            <w:rPr>
              <w:b/>
              <w:szCs w:val="20"/>
            </w:rPr>
            <w:t xml:space="preserve">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353686C" w14:textId="77777777" w:rsidR="00CA01C4" w:rsidRPr="0057257E" w:rsidRDefault="00CA01C4" w:rsidP="00CA01C4">
          <w:pPr>
            <w:pStyle w:val="stBilgi"/>
            <w:rPr>
              <w:b/>
              <w:sz w:val="16"/>
              <w:szCs w:val="16"/>
            </w:rPr>
          </w:pPr>
          <w:r w:rsidRPr="0057257E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1D9DBB7" w14:textId="77777777" w:rsidR="00CA01C4" w:rsidRPr="0057257E" w:rsidRDefault="00304410" w:rsidP="00CA01C4">
          <w:pPr>
            <w:pStyle w:val="stBilgi"/>
            <w:rPr>
              <w:b/>
              <w:color w:val="E30713"/>
              <w:sz w:val="16"/>
              <w:szCs w:val="16"/>
            </w:rPr>
          </w:pPr>
          <w:r w:rsidRPr="0057257E">
            <w:rPr>
              <w:color w:val="E30713"/>
              <w:sz w:val="16"/>
              <w:szCs w:val="16"/>
            </w:rPr>
            <w:t>08.08.2018</w:t>
          </w:r>
        </w:p>
      </w:tc>
    </w:tr>
    <w:tr w:rsidR="00CA01C4" w:rsidRPr="0057257E" w14:paraId="1C597909" w14:textId="77777777" w:rsidTr="005845E9">
      <w:trPr>
        <w:trHeight w:val="283"/>
        <w:jc w:val="center"/>
      </w:trPr>
      <w:tc>
        <w:tcPr>
          <w:tcW w:w="1276" w:type="dxa"/>
          <w:vMerge/>
        </w:tcPr>
        <w:p w14:paraId="60707844" w14:textId="77777777" w:rsidR="00CA01C4" w:rsidRPr="0057257E" w:rsidRDefault="00CA01C4" w:rsidP="00CA01C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5C2A5C3" w14:textId="77777777" w:rsidR="00CA01C4" w:rsidRPr="0057257E" w:rsidRDefault="00CA01C4" w:rsidP="00CA01C4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75E1A9C" w14:textId="77777777" w:rsidR="00CA01C4" w:rsidRPr="0057257E" w:rsidRDefault="00CA01C4" w:rsidP="00CA01C4">
          <w:pPr>
            <w:pStyle w:val="stBilgi"/>
            <w:rPr>
              <w:b/>
              <w:sz w:val="16"/>
              <w:szCs w:val="16"/>
            </w:rPr>
          </w:pPr>
          <w:r w:rsidRPr="0057257E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02F944F" w14:textId="77777777" w:rsidR="00CA01C4" w:rsidRPr="0057257E" w:rsidRDefault="00CA01C4" w:rsidP="00CA01C4">
          <w:pPr>
            <w:pStyle w:val="stBilgi"/>
            <w:rPr>
              <w:b/>
              <w:color w:val="E30713"/>
              <w:sz w:val="16"/>
              <w:szCs w:val="16"/>
            </w:rPr>
          </w:pPr>
          <w:r w:rsidRPr="0057257E">
            <w:rPr>
              <w:color w:val="E30713"/>
              <w:sz w:val="16"/>
              <w:szCs w:val="16"/>
            </w:rPr>
            <w:t>10.02.2026 / 1</w:t>
          </w:r>
        </w:p>
      </w:tc>
    </w:tr>
    <w:tr w:rsidR="00CA01C4" w:rsidRPr="0057257E" w14:paraId="0585DF27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F851C0C" w14:textId="77777777" w:rsidR="00CA01C4" w:rsidRPr="0057257E" w:rsidRDefault="00CA01C4" w:rsidP="00CA01C4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091C0AB" w14:textId="77777777" w:rsidR="00CA01C4" w:rsidRPr="0057257E" w:rsidRDefault="00CA01C4" w:rsidP="00CA01C4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2991E77" w14:textId="77777777" w:rsidR="00CA01C4" w:rsidRPr="0057257E" w:rsidRDefault="00CA01C4" w:rsidP="00CA01C4">
          <w:pPr>
            <w:pStyle w:val="stBilgi"/>
            <w:rPr>
              <w:bCs/>
              <w:sz w:val="16"/>
              <w:szCs w:val="16"/>
            </w:rPr>
          </w:pPr>
          <w:r w:rsidRPr="0057257E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7327381" w14:textId="77777777" w:rsidR="00CA01C4" w:rsidRPr="0057257E" w:rsidRDefault="00CA01C4" w:rsidP="00CA01C4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57257E">
            <w:rPr>
              <w:bCs/>
              <w:color w:val="E30713"/>
              <w:sz w:val="16"/>
              <w:szCs w:val="16"/>
            </w:rPr>
            <w:fldChar w:fldCharType="begin"/>
          </w:r>
          <w:r w:rsidRPr="0057257E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57257E">
            <w:rPr>
              <w:bCs/>
              <w:color w:val="E30713"/>
              <w:sz w:val="16"/>
              <w:szCs w:val="16"/>
            </w:rPr>
            <w:fldChar w:fldCharType="separate"/>
          </w:r>
          <w:r w:rsidR="007C7700" w:rsidRPr="0057257E">
            <w:rPr>
              <w:bCs/>
              <w:color w:val="E30713"/>
              <w:sz w:val="16"/>
              <w:szCs w:val="16"/>
            </w:rPr>
            <w:t>1</w:t>
          </w:r>
          <w:r w:rsidRPr="0057257E">
            <w:rPr>
              <w:bCs/>
              <w:color w:val="E30713"/>
              <w:sz w:val="16"/>
              <w:szCs w:val="16"/>
            </w:rPr>
            <w:fldChar w:fldCharType="end"/>
          </w:r>
          <w:r w:rsidRPr="0057257E">
            <w:rPr>
              <w:bCs/>
              <w:color w:val="E30713"/>
              <w:sz w:val="16"/>
              <w:szCs w:val="16"/>
            </w:rPr>
            <w:t xml:space="preserve"> / </w:t>
          </w:r>
          <w:r w:rsidRPr="0057257E">
            <w:rPr>
              <w:bCs/>
              <w:color w:val="E30713"/>
              <w:sz w:val="16"/>
              <w:szCs w:val="16"/>
            </w:rPr>
            <w:fldChar w:fldCharType="begin"/>
          </w:r>
          <w:r w:rsidRPr="0057257E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57257E">
            <w:rPr>
              <w:bCs/>
              <w:color w:val="E30713"/>
              <w:sz w:val="16"/>
              <w:szCs w:val="16"/>
            </w:rPr>
            <w:fldChar w:fldCharType="separate"/>
          </w:r>
          <w:r w:rsidR="007C7700" w:rsidRPr="0057257E">
            <w:rPr>
              <w:bCs/>
              <w:color w:val="E30713"/>
              <w:sz w:val="16"/>
              <w:szCs w:val="16"/>
            </w:rPr>
            <w:t>1</w:t>
          </w:r>
          <w:r w:rsidRPr="0057257E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BCE92FC" w14:textId="77777777" w:rsidR="00BD578C" w:rsidRPr="0057257E" w:rsidRDefault="00BD578C">
    <w:pPr>
      <w:pStyle w:val="stBilgi"/>
      <w:rPr>
        <w:rFonts w:asciiTheme="minorHAnsi" w:hAnsiTheme="minorHAnsi" w:cstheme="minorBidi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775"/>
    <w:rsid w:val="0000711B"/>
    <w:rsid w:val="000D761D"/>
    <w:rsid w:val="00125496"/>
    <w:rsid w:val="00191347"/>
    <w:rsid w:val="001B03DE"/>
    <w:rsid w:val="001D34F9"/>
    <w:rsid w:val="001F3B22"/>
    <w:rsid w:val="0023366A"/>
    <w:rsid w:val="002E0D9D"/>
    <w:rsid w:val="002E1660"/>
    <w:rsid w:val="002E34D7"/>
    <w:rsid w:val="002F5DF6"/>
    <w:rsid w:val="002F7782"/>
    <w:rsid w:val="00304410"/>
    <w:rsid w:val="00343248"/>
    <w:rsid w:val="00365A50"/>
    <w:rsid w:val="003A5C8A"/>
    <w:rsid w:val="003D0AB8"/>
    <w:rsid w:val="004216D2"/>
    <w:rsid w:val="004230E5"/>
    <w:rsid w:val="00447FBF"/>
    <w:rsid w:val="00481C3B"/>
    <w:rsid w:val="004F1A92"/>
    <w:rsid w:val="00516C03"/>
    <w:rsid w:val="0057257E"/>
    <w:rsid w:val="00644114"/>
    <w:rsid w:val="00657DD4"/>
    <w:rsid w:val="00661CDF"/>
    <w:rsid w:val="006E680C"/>
    <w:rsid w:val="00701BDA"/>
    <w:rsid w:val="00736725"/>
    <w:rsid w:val="0076769F"/>
    <w:rsid w:val="00796818"/>
    <w:rsid w:val="007A05AB"/>
    <w:rsid w:val="007C7700"/>
    <w:rsid w:val="008068CF"/>
    <w:rsid w:val="008166BA"/>
    <w:rsid w:val="00816940"/>
    <w:rsid w:val="00817A4B"/>
    <w:rsid w:val="00850883"/>
    <w:rsid w:val="00852F64"/>
    <w:rsid w:val="00880D5A"/>
    <w:rsid w:val="009005DE"/>
    <w:rsid w:val="00913457"/>
    <w:rsid w:val="00937443"/>
    <w:rsid w:val="00961510"/>
    <w:rsid w:val="0099101B"/>
    <w:rsid w:val="009A65D1"/>
    <w:rsid w:val="009F4CE7"/>
    <w:rsid w:val="00A21188"/>
    <w:rsid w:val="00A35325"/>
    <w:rsid w:val="00A519AB"/>
    <w:rsid w:val="00A75D7E"/>
    <w:rsid w:val="00A93FD3"/>
    <w:rsid w:val="00AD5922"/>
    <w:rsid w:val="00AD6D9B"/>
    <w:rsid w:val="00AE60BA"/>
    <w:rsid w:val="00B33EB5"/>
    <w:rsid w:val="00B73C62"/>
    <w:rsid w:val="00BA269B"/>
    <w:rsid w:val="00BD578C"/>
    <w:rsid w:val="00BE26E7"/>
    <w:rsid w:val="00C40FD1"/>
    <w:rsid w:val="00C50ADE"/>
    <w:rsid w:val="00C61B8A"/>
    <w:rsid w:val="00C8101D"/>
    <w:rsid w:val="00C92D1D"/>
    <w:rsid w:val="00CA01C4"/>
    <w:rsid w:val="00CA1B2E"/>
    <w:rsid w:val="00CA422F"/>
    <w:rsid w:val="00CA57B4"/>
    <w:rsid w:val="00CA7040"/>
    <w:rsid w:val="00CC2AE5"/>
    <w:rsid w:val="00CD53BB"/>
    <w:rsid w:val="00CF447E"/>
    <w:rsid w:val="00DC79D3"/>
    <w:rsid w:val="00E00E3F"/>
    <w:rsid w:val="00E03775"/>
    <w:rsid w:val="00E142B7"/>
    <w:rsid w:val="00E34109"/>
    <w:rsid w:val="00E947A4"/>
    <w:rsid w:val="00F24456"/>
    <w:rsid w:val="00F87453"/>
    <w:rsid w:val="00FA246D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1C0E"/>
  <w15:docId w15:val="{61B8A2D4-7A54-4965-9059-51866069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1B0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5422-6DDB-4F46-BF74-6D2412B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ğuzhan  Danış</cp:lastModifiedBy>
  <cp:revision>4</cp:revision>
  <cp:lastPrinted>2016-05-02T07:49:00Z</cp:lastPrinted>
  <dcterms:created xsi:type="dcterms:W3CDTF">2026-03-10T08:12:00Z</dcterms:created>
  <dcterms:modified xsi:type="dcterms:W3CDTF">2026-04-04T08:35:00Z</dcterms:modified>
</cp:coreProperties>
</file>